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EB1AFB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2 марта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924AAA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924AAA" w:rsidRPr="00924AAA">
        <w:rPr>
          <w:bCs/>
          <w:sz w:val="28"/>
          <w:szCs w:val="28"/>
        </w:rPr>
        <w:t>г</w:t>
      </w:r>
      <w:proofErr w:type="gramEnd"/>
      <w:r w:rsidR="00924AAA" w:rsidRPr="00924AAA">
        <w:rPr>
          <w:bCs/>
          <w:sz w:val="28"/>
          <w:szCs w:val="28"/>
        </w:rPr>
        <w:t xml:space="preserve">. Красноярск, ул. Академика Павлова, </w:t>
      </w:r>
      <w:r w:rsidR="00FE7421">
        <w:rPr>
          <w:bCs/>
          <w:sz w:val="28"/>
          <w:szCs w:val="28"/>
        </w:rPr>
        <w:t>81</w:t>
      </w:r>
      <w:r w:rsidR="002A73E9" w:rsidRPr="00924AAA">
        <w:rPr>
          <w:bCs/>
          <w:sz w:val="28"/>
          <w:szCs w:val="28"/>
        </w:rPr>
        <w:t>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EB1AFB">
        <w:rPr>
          <w:sz w:val="28"/>
          <w:szCs w:val="28"/>
        </w:rPr>
        <w:t>11.03</w:t>
      </w:r>
      <w:r w:rsidR="0049285C">
        <w:rPr>
          <w:sz w:val="28"/>
          <w:szCs w:val="28"/>
        </w:rPr>
        <w:t>.201</w:t>
      </w:r>
      <w:r w:rsidR="00EB1AFB">
        <w:rPr>
          <w:sz w:val="28"/>
          <w:szCs w:val="28"/>
        </w:rPr>
        <w:t>3 по 12</w:t>
      </w:r>
      <w:r w:rsidR="002A73E9">
        <w:rPr>
          <w:sz w:val="28"/>
          <w:szCs w:val="28"/>
        </w:rPr>
        <w:t>.0</w:t>
      </w:r>
      <w:r w:rsidR="00EB1AFB">
        <w:rPr>
          <w:sz w:val="28"/>
          <w:szCs w:val="28"/>
        </w:rPr>
        <w:t>3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2A3346" w:rsidRPr="00934237" w:rsidTr="00EB1AFB">
        <w:tc>
          <w:tcPr>
            <w:tcW w:w="1985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641111" w:rsidRPr="00934237" w:rsidTr="00EB1AFB">
        <w:tc>
          <w:tcPr>
            <w:tcW w:w="1985" w:type="dxa"/>
          </w:tcPr>
          <w:p w:rsidR="00641111" w:rsidRPr="00934237" w:rsidRDefault="0064111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41111" w:rsidRDefault="00EB1AFB" w:rsidP="00E670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41111">
              <w:rPr>
                <w:sz w:val="28"/>
                <w:szCs w:val="28"/>
              </w:rPr>
              <w:t>.02.2013</w:t>
            </w:r>
          </w:p>
          <w:p w:rsidR="00641111" w:rsidRPr="00934237" w:rsidRDefault="00EB1AFB" w:rsidP="00E670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6171">
              <w:rPr>
                <w:sz w:val="28"/>
                <w:szCs w:val="28"/>
              </w:rPr>
              <w:t>2:5</w:t>
            </w:r>
            <w:r w:rsidR="00FE7421">
              <w:rPr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641111" w:rsidRPr="00934237" w:rsidRDefault="00EB1AFB" w:rsidP="00E670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437B9" w:rsidRPr="00934237" w:rsidTr="00EB1AFB">
        <w:tc>
          <w:tcPr>
            <w:tcW w:w="1985" w:type="dxa"/>
          </w:tcPr>
          <w:p w:rsidR="006437B9" w:rsidRPr="00934237" w:rsidRDefault="006437B9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95E65" w:rsidRDefault="00EB1AFB" w:rsidP="00B95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  <w:r w:rsidR="00B95E65">
              <w:rPr>
                <w:sz w:val="28"/>
                <w:szCs w:val="28"/>
              </w:rPr>
              <w:t>.2013</w:t>
            </w:r>
          </w:p>
          <w:p w:rsidR="006437B9" w:rsidRPr="00934237" w:rsidRDefault="00B95E65" w:rsidP="00B95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EB1AFB">
              <w:rPr>
                <w:sz w:val="28"/>
                <w:szCs w:val="28"/>
              </w:rPr>
              <w:t>2:2</w:t>
            </w:r>
            <w:r w:rsidR="00FE7421"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6437B9" w:rsidRPr="00934237" w:rsidRDefault="00EB1AFB" w:rsidP="007040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ответственностью </w:t>
            </w:r>
            <w:r w:rsidRPr="00934237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B95E65" w:rsidRPr="00934237" w:rsidTr="00EB1AFB">
        <w:tc>
          <w:tcPr>
            <w:tcW w:w="1985" w:type="dxa"/>
          </w:tcPr>
          <w:p w:rsidR="00B95E65" w:rsidRPr="00934237" w:rsidRDefault="00B95E65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B95E65" w:rsidRDefault="00EB1AFB" w:rsidP="00DA257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  <w:r w:rsidR="00B95E65">
              <w:rPr>
                <w:sz w:val="28"/>
                <w:szCs w:val="28"/>
              </w:rPr>
              <w:t>.2013</w:t>
            </w:r>
          </w:p>
          <w:p w:rsidR="00B95E65" w:rsidRPr="00934237" w:rsidRDefault="00B95E65" w:rsidP="00DA257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1AFB">
              <w:rPr>
                <w:sz w:val="28"/>
                <w:szCs w:val="28"/>
              </w:rPr>
              <w:t>8:</w:t>
            </w:r>
            <w:r w:rsidR="00FE7421">
              <w:rPr>
                <w:sz w:val="28"/>
                <w:szCs w:val="28"/>
              </w:rPr>
              <w:t>18</w:t>
            </w:r>
          </w:p>
        </w:tc>
        <w:tc>
          <w:tcPr>
            <w:tcW w:w="6378" w:type="dxa"/>
          </w:tcPr>
          <w:p w:rsidR="00B95E65" w:rsidRPr="00934237" w:rsidRDefault="00EB1AFB" w:rsidP="00DA257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Вилмар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3B52E2" w:rsidRPr="00934237" w:rsidTr="00EB1AFB">
        <w:tblPrEx>
          <w:tblLook w:val="04A0"/>
        </w:tblPrEx>
        <w:tc>
          <w:tcPr>
            <w:tcW w:w="1985" w:type="dxa"/>
          </w:tcPr>
          <w:p w:rsidR="003B52E2" w:rsidRPr="00934237" w:rsidRDefault="003B52E2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9539C" w:rsidRDefault="0069539C" w:rsidP="0069539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13</w:t>
            </w:r>
          </w:p>
          <w:p w:rsidR="003B52E2" w:rsidRPr="00934237" w:rsidRDefault="0069539C" w:rsidP="0069539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</w:t>
            </w:r>
            <w:r w:rsidR="00924AAA">
              <w:rPr>
                <w:sz w:val="28"/>
                <w:szCs w:val="28"/>
              </w:rPr>
              <w:t>2</w:t>
            </w:r>
            <w:r w:rsidR="00FE7421"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3B52E2" w:rsidRPr="00934237" w:rsidRDefault="00EB1AFB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3B52E2" w:rsidRPr="00934237" w:rsidTr="00EB1AFB">
        <w:tblPrEx>
          <w:tblLook w:val="04A0"/>
        </w:tblPrEx>
        <w:trPr>
          <w:trHeight w:val="199"/>
        </w:trPr>
        <w:tc>
          <w:tcPr>
            <w:tcW w:w="1985" w:type="dxa"/>
          </w:tcPr>
          <w:p w:rsidR="003B52E2" w:rsidRPr="00934237" w:rsidRDefault="003B52E2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69539C" w:rsidRDefault="0069539C" w:rsidP="0069539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13</w:t>
            </w:r>
          </w:p>
          <w:p w:rsidR="003B52E2" w:rsidRPr="00934237" w:rsidRDefault="0069539C" w:rsidP="0069539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4</w:t>
            </w:r>
            <w:r w:rsidR="00FE7421">
              <w:rPr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3B52E2" w:rsidRPr="00934237" w:rsidRDefault="00EB1AFB" w:rsidP="00934E7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3B52E2" w:rsidRPr="00934237" w:rsidTr="00EB1AFB">
        <w:tblPrEx>
          <w:tblLook w:val="04A0"/>
        </w:tblPrEx>
        <w:tc>
          <w:tcPr>
            <w:tcW w:w="1985" w:type="dxa"/>
          </w:tcPr>
          <w:p w:rsidR="003B52E2" w:rsidRPr="00934237" w:rsidRDefault="003B52E2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9539C" w:rsidRDefault="0069539C" w:rsidP="0069539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13</w:t>
            </w:r>
          </w:p>
          <w:p w:rsidR="003B52E2" w:rsidRPr="00934237" w:rsidRDefault="0069539C" w:rsidP="0069539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7421">
              <w:rPr>
                <w:sz w:val="28"/>
                <w:szCs w:val="28"/>
              </w:rPr>
              <w:t>2:26</w:t>
            </w:r>
          </w:p>
        </w:tc>
        <w:tc>
          <w:tcPr>
            <w:tcW w:w="6378" w:type="dxa"/>
          </w:tcPr>
          <w:p w:rsidR="003B52E2" w:rsidRPr="00934237" w:rsidRDefault="00FE7421" w:rsidP="00924AA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3B52E2" w:rsidRPr="00934237" w:rsidTr="00EB1AFB">
        <w:tblPrEx>
          <w:tblLook w:val="04A0"/>
        </w:tblPrEx>
        <w:tc>
          <w:tcPr>
            <w:tcW w:w="1985" w:type="dxa"/>
          </w:tcPr>
          <w:p w:rsidR="003B52E2" w:rsidRPr="00934237" w:rsidRDefault="003B52E2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69539C" w:rsidRDefault="0069539C" w:rsidP="0069539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13</w:t>
            </w:r>
          </w:p>
          <w:p w:rsidR="003B52E2" w:rsidRPr="00934237" w:rsidRDefault="0069539C" w:rsidP="0069539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7421">
              <w:rPr>
                <w:sz w:val="28"/>
                <w:szCs w:val="28"/>
              </w:rPr>
              <w:t>2:32</w:t>
            </w:r>
          </w:p>
        </w:tc>
        <w:tc>
          <w:tcPr>
            <w:tcW w:w="6378" w:type="dxa"/>
          </w:tcPr>
          <w:p w:rsidR="003B52E2" w:rsidRPr="00934237" w:rsidRDefault="00FE7421" w:rsidP="00BE1E5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н Владимир Николаевич</w:t>
            </w:r>
          </w:p>
        </w:tc>
      </w:tr>
      <w:tr w:rsidR="00924AAA" w:rsidRPr="00934237" w:rsidTr="00EB1AFB">
        <w:tblPrEx>
          <w:tblLook w:val="04A0"/>
        </w:tblPrEx>
        <w:tc>
          <w:tcPr>
            <w:tcW w:w="1985" w:type="dxa"/>
          </w:tcPr>
          <w:p w:rsidR="00924AAA" w:rsidRPr="00934237" w:rsidRDefault="00924AAA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924AAA" w:rsidRDefault="00924AAA" w:rsidP="00B5799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13</w:t>
            </w:r>
          </w:p>
          <w:p w:rsidR="00924AAA" w:rsidRPr="00934237" w:rsidRDefault="00924AAA" w:rsidP="00B5799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</w:t>
            </w:r>
            <w:r w:rsidR="00E06171">
              <w:rPr>
                <w:sz w:val="28"/>
                <w:szCs w:val="28"/>
              </w:rPr>
              <w:t>4</w:t>
            </w:r>
            <w:r w:rsidR="00FE7421">
              <w:rPr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924AAA" w:rsidRPr="00934237" w:rsidRDefault="00924AAA" w:rsidP="00B5799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НИКЭ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924AAA" w:rsidRPr="00934237" w:rsidTr="00EB1AFB">
        <w:tblPrEx>
          <w:tblLook w:val="04A0"/>
        </w:tblPrEx>
        <w:tc>
          <w:tcPr>
            <w:tcW w:w="1985" w:type="dxa"/>
          </w:tcPr>
          <w:p w:rsidR="00924AAA" w:rsidRPr="00934237" w:rsidRDefault="00924AAA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924AAA" w:rsidRDefault="00924AAA" w:rsidP="009C29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13</w:t>
            </w:r>
          </w:p>
          <w:p w:rsidR="00924AAA" w:rsidRPr="00934237" w:rsidRDefault="00924AAA" w:rsidP="009C29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:</w:t>
            </w:r>
            <w:r w:rsidR="00FE7421">
              <w:rPr>
                <w:sz w:val="28"/>
                <w:szCs w:val="28"/>
              </w:rPr>
              <w:t>37</w:t>
            </w:r>
          </w:p>
        </w:tc>
        <w:tc>
          <w:tcPr>
            <w:tcW w:w="6378" w:type="dxa"/>
          </w:tcPr>
          <w:p w:rsidR="00924AAA" w:rsidRPr="00934237" w:rsidRDefault="00924AAA" w:rsidP="009C29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924AAA" w:rsidRPr="00934237" w:rsidTr="00EB1AFB">
        <w:tblPrEx>
          <w:tblLook w:val="04A0"/>
        </w:tblPrEx>
        <w:trPr>
          <w:trHeight w:val="473"/>
        </w:trPr>
        <w:tc>
          <w:tcPr>
            <w:tcW w:w="1985" w:type="dxa"/>
          </w:tcPr>
          <w:p w:rsidR="00924AAA" w:rsidRPr="00934237" w:rsidRDefault="00924AAA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924AAA" w:rsidRDefault="00924AAA" w:rsidP="0054190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13</w:t>
            </w:r>
          </w:p>
          <w:p w:rsidR="00924AAA" w:rsidRPr="00934237" w:rsidRDefault="00924AAA" w:rsidP="0054190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1</w:t>
            </w:r>
            <w:r w:rsidR="00E06171"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924AAA" w:rsidRPr="00934237" w:rsidRDefault="00924AAA" w:rsidP="0054190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924AAA" w:rsidRPr="00934237" w:rsidTr="00EB1AFB">
        <w:tblPrEx>
          <w:tblLook w:val="04A0"/>
        </w:tblPrEx>
        <w:tc>
          <w:tcPr>
            <w:tcW w:w="1985" w:type="dxa"/>
          </w:tcPr>
          <w:p w:rsidR="00924AAA" w:rsidRPr="00934237" w:rsidRDefault="00924AAA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924AAA" w:rsidRDefault="00924AAA" w:rsidP="0054190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13</w:t>
            </w:r>
          </w:p>
          <w:p w:rsidR="00924AAA" w:rsidRPr="00934237" w:rsidRDefault="00924AAA" w:rsidP="0054190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</w:t>
            </w:r>
            <w:r>
              <w:rPr>
                <w:sz w:val="28"/>
                <w:szCs w:val="28"/>
              </w:rPr>
              <w:t>4</w:t>
            </w:r>
            <w:r w:rsidR="00E06171"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924AAA" w:rsidRPr="00934237" w:rsidRDefault="00924AAA" w:rsidP="0054190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466B7B" w:rsidRDefault="00466B7B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Default="00924AAA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</w:t>
      </w:r>
      <w:r w:rsidR="0069539C">
        <w:rPr>
          <w:bCs/>
          <w:sz w:val="28"/>
          <w:szCs w:val="28"/>
        </w:rPr>
        <w:t>.</w:t>
      </w:r>
    </w:p>
    <w:p w:rsidR="00924AAA" w:rsidRDefault="00924AAA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FE7421" w:rsidRPr="00934237" w:rsidTr="0069539C">
        <w:tc>
          <w:tcPr>
            <w:tcW w:w="709" w:type="dxa"/>
          </w:tcPr>
          <w:p w:rsidR="00FE7421" w:rsidRPr="00934237" w:rsidRDefault="00FE742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7421" w:rsidRPr="00934237" w:rsidRDefault="00FE7421" w:rsidP="009C36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FE7421" w:rsidRPr="00934237" w:rsidRDefault="00FE7421" w:rsidP="009C36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E7421" w:rsidRPr="00934237" w:rsidTr="0069539C">
        <w:tc>
          <w:tcPr>
            <w:tcW w:w="709" w:type="dxa"/>
          </w:tcPr>
          <w:p w:rsidR="00FE7421" w:rsidRPr="00934237" w:rsidRDefault="00FE742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E7421" w:rsidRPr="00934237" w:rsidRDefault="00FE7421" w:rsidP="009C36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FE7421" w:rsidRPr="00934237" w:rsidRDefault="00FE7421" w:rsidP="009C36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FE7421" w:rsidRPr="00934237" w:rsidTr="0069539C">
        <w:tc>
          <w:tcPr>
            <w:tcW w:w="709" w:type="dxa"/>
          </w:tcPr>
          <w:p w:rsidR="00FE7421" w:rsidRPr="00934237" w:rsidRDefault="00FE742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FE7421" w:rsidRPr="00934237" w:rsidRDefault="00FE7421" w:rsidP="009C36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FE7421" w:rsidRPr="00934237" w:rsidRDefault="00FE7421" w:rsidP="009C36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Вилмар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FE7421" w:rsidRPr="00934237" w:rsidTr="0069539C">
        <w:tblPrEx>
          <w:tblLook w:val="04A0"/>
        </w:tblPrEx>
        <w:tc>
          <w:tcPr>
            <w:tcW w:w="709" w:type="dxa"/>
          </w:tcPr>
          <w:p w:rsidR="00FE7421" w:rsidRPr="00934237" w:rsidRDefault="00FE742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FE7421" w:rsidRPr="00934237" w:rsidRDefault="00FE7421" w:rsidP="009C36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FE7421" w:rsidRPr="00934237" w:rsidRDefault="00FE7421" w:rsidP="009C36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FE7421" w:rsidRPr="00934237" w:rsidTr="0069539C">
        <w:tblPrEx>
          <w:tblLook w:val="04A0"/>
        </w:tblPrEx>
        <w:tc>
          <w:tcPr>
            <w:tcW w:w="709" w:type="dxa"/>
          </w:tcPr>
          <w:p w:rsidR="00FE7421" w:rsidRPr="00934237" w:rsidRDefault="00FE742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FE7421" w:rsidRPr="00934237" w:rsidRDefault="00FE7421" w:rsidP="009C36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FE7421" w:rsidRPr="00934237" w:rsidRDefault="00FE7421" w:rsidP="009C36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FE7421" w:rsidRPr="00934237" w:rsidTr="0069539C">
        <w:tblPrEx>
          <w:tblLook w:val="04A0"/>
        </w:tblPrEx>
        <w:tc>
          <w:tcPr>
            <w:tcW w:w="709" w:type="dxa"/>
          </w:tcPr>
          <w:p w:rsidR="00FE7421" w:rsidRPr="00934237" w:rsidRDefault="00FE742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FE7421" w:rsidRPr="00934237" w:rsidRDefault="00FE7421" w:rsidP="009C36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FE7421" w:rsidRPr="00934237" w:rsidRDefault="00FE7421" w:rsidP="009C36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FE7421" w:rsidRPr="00934237" w:rsidTr="0069539C">
        <w:tblPrEx>
          <w:tblLook w:val="04A0"/>
        </w:tblPrEx>
        <w:tc>
          <w:tcPr>
            <w:tcW w:w="709" w:type="dxa"/>
          </w:tcPr>
          <w:p w:rsidR="00FE7421" w:rsidRPr="00934237" w:rsidRDefault="00FE742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FE7421" w:rsidRPr="00934237" w:rsidRDefault="00FE7421" w:rsidP="009C36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FE7421" w:rsidRPr="00934237" w:rsidRDefault="00FE7421" w:rsidP="009C36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н Владимир Николаевич</w:t>
            </w:r>
          </w:p>
        </w:tc>
      </w:tr>
      <w:tr w:rsidR="00FE7421" w:rsidRPr="00934237" w:rsidTr="0069539C">
        <w:tblPrEx>
          <w:tblLook w:val="04A0"/>
        </w:tblPrEx>
        <w:tc>
          <w:tcPr>
            <w:tcW w:w="709" w:type="dxa"/>
          </w:tcPr>
          <w:p w:rsidR="00FE7421" w:rsidRPr="00934237" w:rsidRDefault="00FE742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FE7421" w:rsidRPr="00934237" w:rsidRDefault="00FE7421" w:rsidP="009C36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FE7421" w:rsidRPr="00934237" w:rsidRDefault="00FE7421" w:rsidP="009C36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НИКЭ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FE7421" w:rsidRPr="00934237" w:rsidTr="0069539C">
        <w:tblPrEx>
          <w:tblLook w:val="04A0"/>
        </w:tblPrEx>
        <w:tc>
          <w:tcPr>
            <w:tcW w:w="709" w:type="dxa"/>
          </w:tcPr>
          <w:p w:rsidR="00FE7421" w:rsidRPr="00934237" w:rsidRDefault="00FE742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FE7421" w:rsidRPr="00934237" w:rsidRDefault="00FE7421" w:rsidP="009C36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FE7421" w:rsidRPr="00934237" w:rsidRDefault="00FE7421" w:rsidP="009C36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</w:t>
            </w:r>
            <w:r w:rsidRPr="00934237">
              <w:rPr>
                <w:sz w:val="28"/>
                <w:szCs w:val="28"/>
              </w:rPr>
              <w:lastRenderedPageBreak/>
              <w:t>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FE7421" w:rsidRPr="00934237" w:rsidTr="0069539C">
        <w:tblPrEx>
          <w:tblLook w:val="04A0"/>
        </w:tblPrEx>
        <w:tc>
          <w:tcPr>
            <w:tcW w:w="709" w:type="dxa"/>
          </w:tcPr>
          <w:p w:rsidR="00FE7421" w:rsidRPr="00934237" w:rsidRDefault="00FE742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1985" w:type="dxa"/>
          </w:tcPr>
          <w:p w:rsidR="00FE7421" w:rsidRPr="00934237" w:rsidRDefault="00FE7421" w:rsidP="009C36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FE7421" w:rsidRPr="00934237" w:rsidRDefault="00FE7421" w:rsidP="009C36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FE7421" w:rsidRPr="00934237" w:rsidTr="0069539C">
        <w:tblPrEx>
          <w:tblLook w:val="04A0"/>
        </w:tblPrEx>
        <w:tc>
          <w:tcPr>
            <w:tcW w:w="709" w:type="dxa"/>
          </w:tcPr>
          <w:p w:rsidR="00FE7421" w:rsidRPr="00934237" w:rsidRDefault="00FE742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FE7421" w:rsidRPr="00934237" w:rsidRDefault="00FE7421" w:rsidP="009C36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FE7421" w:rsidRPr="00934237" w:rsidRDefault="00FE7421" w:rsidP="009C36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B95E65" w:rsidRDefault="00B95E65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110D35" w:rsidRPr="00850C30">
        <w:rPr>
          <w:sz w:val="28"/>
          <w:szCs w:val="28"/>
        </w:rPr>
        <w:t>Буганова Е.П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024" w:rsidRDefault="00E76024" w:rsidP="00934237">
      <w:r>
        <w:separator/>
      </w:r>
    </w:p>
  </w:endnote>
  <w:endnote w:type="continuationSeparator" w:id="0">
    <w:p w:rsidR="00E76024" w:rsidRDefault="00E76024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C372E7">
        <w:pPr>
          <w:pStyle w:val="af2"/>
          <w:jc w:val="center"/>
        </w:pPr>
        <w:fldSimple w:instr=" PAGE   \* MERGEFORMAT ">
          <w:r w:rsidR="00FE7421">
            <w:rPr>
              <w:noProof/>
            </w:rPr>
            <w:t>3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024" w:rsidRDefault="00E76024" w:rsidP="00934237">
      <w:r>
        <w:separator/>
      </w:r>
    </w:p>
  </w:footnote>
  <w:footnote w:type="continuationSeparator" w:id="0">
    <w:p w:rsidR="00E76024" w:rsidRDefault="00E76024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447"/>
    <w:rsid w:val="00097A57"/>
    <w:rsid w:val="000A15F7"/>
    <w:rsid w:val="000A2B44"/>
    <w:rsid w:val="000A3755"/>
    <w:rsid w:val="000A55AA"/>
    <w:rsid w:val="000A5A2A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363"/>
    <w:rsid w:val="00161B1E"/>
    <w:rsid w:val="00164ED5"/>
    <w:rsid w:val="001650CC"/>
    <w:rsid w:val="0017063A"/>
    <w:rsid w:val="001826E4"/>
    <w:rsid w:val="00186876"/>
    <w:rsid w:val="001900AC"/>
    <w:rsid w:val="00192556"/>
    <w:rsid w:val="00193826"/>
    <w:rsid w:val="00196968"/>
    <w:rsid w:val="001A3254"/>
    <w:rsid w:val="001A48B8"/>
    <w:rsid w:val="001B0B86"/>
    <w:rsid w:val="001B6B0E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50F3"/>
    <w:rsid w:val="00207AC4"/>
    <w:rsid w:val="002108F0"/>
    <w:rsid w:val="002137D1"/>
    <w:rsid w:val="00213A7B"/>
    <w:rsid w:val="002207AA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7FCA"/>
    <w:rsid w:val="002D0B0F"/>
    <w:rsid w:val="002D1EC8"/>
    <w:rsid w:val="002D60D4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CBE"/>
    <w:rsid w:val="00332F5C"/>
    <w:rsid w:val="003337B9"/>
    <w:rsid w:val="00335DD0"/>
    <w:rsid w:val="00340329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6C59"/>
    <w:rsid w:val="0042374A"/>
    <w:rsid w:val="00434355"/>
    <w:rsid w:val="00434934"/>
    <w:rsid w:val="00436A8C"/>
    <w:rsid w:val="00440E24"/>
    <w:rsid w:val="004413D1"/>
    <w:rsid w:val="00443D6B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23E8"/>
    <w:rsid w:val="004C3F12"/>
    <w:rsid w:val="004D2630"/>
    <w:rsid w:val="004D7AF2"/>
    <w:rsid w:val="004E07E8"/>
    <w:rsid w:val="004E10C1"/>
    <w:rsid w:val="004E380C"/>
    <w:rsid w:val="004E5F52"/>
    <w:rsid w:val="00504C30"/>
    <w:rsid w:val="005051D0"/>
    <w:rsid w:val="00505B78"/>
    <w:rsid w:val="0050650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247F"/>
    <w:rsid w:val="005825E5"/>
    <w:rsid w:val="00585050"/>
    <w:rsid w:val="0058558B"/>
    <w:rsid w:val="005864B1"/>
    <w:rsid w:val="00591087"/>
    <w:rsid w:val="00592264"/>
    <w:rsid w:val="005956B7"/>
    <w:rsid w:val="00596A60"/>
    <w:rsid w:val="00596B9C"/>
    <w:rsid w:val="005A5B1F"/>
    <w:rsid w:val="005A5CB5"/>
    <w:rsid w:val="005A5D10"/>
    <w:rsid w:val="005B0F09"/>
    <w:rsid w:val="005B2F34"/>
    <w:rsid w:val="005B4DBB"/>
    <w:rsid w:val="005C1186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149F"/>
    <w:rsid w:val="00651EFE"/>
    <w:rsid w:val="006573EA"/>
    <w:rsid w:val="006602B0"/>
    <w:rsid w:val="00663997"/>
    <w:rsid w:val="00670068"/>
    <w:rsid w:val="00673663"/>
    <w:rsid w:val="00673E7B"/>
    <w:rsid w:val="00674D72"/>
    <w:rsid w:val="0067783F"/>
    <w:rsid w:val="00681533"/>
    <w:rsid w:val="006906BE"/>
    <w:rsid w:val="00693694"/>
    <w:rsid w:val="0069539C"/>
    <w:rsid w:val="006953D7"/>
    <w:rsid w:val="0069795A"/>
    <w:rsid w:val="006A4410"/>
    <w:rsid w:val="006A7499"/>
    <w:rsid w:val="006A7CD5"/>
    <w:rsid w:val="006B67CC"/>
    <w:rsid w:val="006C1E80"/>
    <w:rsid w:val="006C290E"/>
    <w:rsid w:val="006C32B6"/>
    <w:rsid w:val="006C3EB1"/>
    <w:rsid w:val="006C4C6D"/>
    <w:rsid w:val="006D37A5"/>
    <w:rsid w:val="006E532E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A2F70"/>
    <w:rsid w:val="007A394B"/>
    <w:rsid w:val="007A5DFC"/>
    <w:rsid w:val="007A775D"/>
    <w:rsid w:val="007B312F"/>
    <w:rsid w:val="007B351E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203F5"/>
    <w:rsid w:val="008226A4"/>
    <w:rsid w:val="00822FBF"/>
    <w:rsid w:val="008266D8"/>
    <w:rsid w:val="00827D48"/>
    <w:rsid w:val="00834541"/>
    <w:rsid w:val="00834E68"/>
    <w:rsid w:val="00836AC4"/>
    <w:rsid w:val="00840E21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912C7"/>
    <w:rsid w:val="00892DDA"/>
    <w:rsid w:val="00895C48"/>
    <w:rsid w:val="008A1B8B"/>
    <w:rsid w:val="008A1E9E"/>
    <w:rsid w:val="008A35C6"/>
    <w:rsid w:val="008A46E9"/>
    <w:rsid w:val="008A7CE0"/>
    <w:rsid w:val="008B3D1E"/>
    <w:rsid w:val="008B3D78"/>
    <w:rsid w:val="008B41AD"/>
    <w:rsid w:val="008B5904"/>
    <w:rsid w:val="008B6E23"/>
    <w:rsid w:val="008C049E"/>
    <w:rsid w:val="008C3BAD"/>
    <w:rsid w:val="008C5FDD"/>
    <w:rsid w:val="008C6A6A"/>
    <w:rsid w:val="008C7091"/>
    <w:rsid w:val="008D59AE"/>
    <w:rsid w:val="008D5A00"/>
    <w:rsid w:val="008E2C26"/>
    <w:rsid w:val="008E2C63"/>
    <w:rsid w:val="008F4BD5"/>
    <w:rsid w:val="008F6867"/>
    <w:rsid w:val="0091292B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3575"/>
    <w:rsid w:val="009D476A"/>
    <w:rsid w:val="009D7D3C"/>
    <w:rsid w:val="009E1CAA"/>
    <w:rsid w:val="009E3E4E"/>
    <w:rsid w:val="009E6FCD"/>
    <w:rsid w:val="009F15D1"/>
    <w:rsid w:val="009F300F"/>
    <w:rsid w:val="00A032C4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3EA5"/>
    <w:rsid w:val="00A46C33"/>
    <w:rsid w:val="00A55AF5"/>
    <w:rsid w:val="00A5715C"/>
    <w:rsid w:val="00A601FC"/>
    <w:rsid w:val="00A61404"/>
    <w:rsid w:val="00A621B3"/>
    <w:rsid w:val="00A65084"/>
    <w:rsid w:val="00A67587"/>
    <w:rsid w:val="00A70711"/>
    <w:rsid w:val="00A80672"/>
    <w:rsid w:val="00A94DE9"/>
    <w:rsid w:val="00A95412"/>
    <w:rsid w:val="00A95603"/>
    <w:rsid w:val="00A97A0D"/>
    <w:rsid w:val="00AA1114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20E0D"/>
    <w:rsid w:val="00B2264F"/>
    <w:rsid w:val="00B23650"/>
    <w:rsid w:val="00B25FEA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61F7E"/>
    <w:rsid w:val="00B64FC5"/>
    <w:rsid w:val="00B65ED3"/>
    <w:rsid w:val="00B75CBA"/>
    <w:rsid w:val="00B804E2"/>
    <w:rsid w:val="00B81DA9"/>
    <w:rsid w:val="00B82A08"/>
    <w:rsid w:val="00B83F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6F87"/>
    <w:rsid w:val="00BB0B62"/>
    <w:rsid w:val="00BB336D"/>
    <w:rsid w:val="00BB402B"/>
    <w:rsid w:val="00BC3668"/>
    <w:rsid w:val="00BC665F"/>
    <w:rsid w:val="00BC770E"/>
    <w:rsid w:val="00BD111C"/>
    <w:rsid w:val="00BD30BB"/>
    <w:rsid w:val="00BD47E5"/>
    <w:rsid w:val="00BE0183"/>
    <w:rsid w:val="00BE14A7"/>
    <w:rsid w:val="00BE2477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6015"/>
    <w:rsid w:val="00C305CD"/>
    <w:rsid w:val="00C372E7"/>
    <w:rsid w:val="00C4005F"/>
    <w:rsid w:val="00C45BCC"/>
    <w:rsid w:val="00C50820"/>
    <w:rsid w:val="00C60493"/>
    <w:rsid w:val="00C60C9A"/>
    <w:rsid w:val="00C60F36"/>
    <w:rsid w:val="00C64C37"/>
    <w:rsid w:val="00C652A7"/>
    <w:rsid w:val="00C70221"/>
    <w:rsid w:val="00C710D8"/>
    <w:rsid w:val="00C74AD5"/>
    <w:rsid w:val="00C75F57"/>
    <w:rsid w:val="00C7752D"/>
    <w:rsid w:val="00C800BD"/>
    <w:rsid w:val="00C86CF0"/>
    <w:rsid w:val="00C94D3C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62CE"/>
    <w:rsid w:val="00D06B55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3A71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3065B"/>
    <w:rsid w:val="00E31335"/>
    <w:rsid w:val="00E31C6D"/>
    <w:rsid w:val="00E32C99"/>
    <w:rsid w:val="00E3418B"/>
    <w:rsid w:val="00E37B20"/>
    <w:rsid w:val="00E43C91"/>
    <w:rsid w:val="00E44415"/>
    <w:rsid w:val="00E452D0"/>
    <w:rsid w:val="00E458F3"/>
    <w:rsid w:val="00E47EF1"/>
    <w:rsid w:val="00E54CDF"/>
    <w:rsid w:val="00E55316"/>
    <w:rsid w:val="00E652A2"/>
    <w:rsid w:val="00E717FA"/>
    <w:rsid w:val="00E727C2"/>
    <w:rsid w:val="00E75F14"/>
    <w:rsid w:val="00E76024"/>
    <w:rsid w:val="00E82E62"/>
    <w:rsid w:val="00E83D3B"/>
    <w:rsid w:val="00E84314"/>
    <w:rsid w:val="00E9397C"/>
    <w:rsid w:val="00E94CF3"/>
    <w:rsid w:val="00E97556"/>
    <w:rsid w:val="00EA3EE0"/>
    <w:rsid w:val="00EB1AFB"/>
    <w:rsid w:val="00EB55E7"/>
    <w:rsid w:val="00EC0748"/>
    <w:rsid w:val="00EC0B8E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7AC6"/>
    <w:rsid w:val="00F10BBC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5DAB"/>
    <w:rsid w:val="00F62A78"/>
    <w:rsid w:val="00F63FCB"/>
    <w:rsid w:val="00F6666F"/>
    <w:rsid w:val="00F71538"/>
    <w:rsid w:val="00F71836"/>
    <w:rsid w:val="00F72CA5"/>
    <w:rsid w:val="00F82329"/>
    <w:rsid w:val="00F8693F"/>
    <w:rsid w:val="00F86D6B"/>
    <w:rsid w:val="00F93AAD"/>
    <w:rsid w:val="00F93E99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EWZ7+k3zyVNV5lhmda76nYSIQAxB5BtbhXmcCKalsvw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M+DA1nIsNmMDI9JG5Hp/seEOD6o7zCS7/5erK2j8NLaVgygCVE7W8cileS95mWZzItM2LQdK
    fRoTr25pmN9wXA==
  </SignatureValue>
  <KeyInfo>
    <X509Data>
      <X509Certificate>
          MIIG9TCCBqSgAwIBAgIDEeKO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TA5MDMxNTU4WhcNMTQwMTA5MDMxNTU4WjCCAcI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NjA0BgNVBAwMLdCg0YPQutC+0LLQvtC00LjRgtC10LvRjCDRg9C/0YDQsNCy0LvQtdC9
          0LjRjzFBMD8GA1UEAww40KLQuNGC0LDRgNC10L3QutC+INCh0LXRgNCz0LXQuSDQktC70LDQ
          tNC40LzQuNGA0L7QstC40YcwYzAcBgYqhQMCAhMwEgYHKoUDAgIkAAYHKoUDAgIeAQNDAARA
          TWX2hvA/F6JJ+2L/k+IU5JNrUZnx5zDl6sSW7GO/93PRYYHjM4WYu8YgMQq2r4xlUeouGH7+
          HyW9kWwkXZmzbaOCAfowggH2MAwGA1UdEwEB/wQCMAAwGAYDVR0gBBEwDzANBgsqhQMDPZ7X
          NgECAjCBzgYDVR0RBIHGMIHDoBMGA1UEDKAMEwoxMjI3MTEzODAzoBgGCCqFAwOBAwEBoAwT
          CjI0NjYyMTU1NTmgGQYKKoUDAz2e1zYBB6ALEwkyNDY2MDEwMDGgGwYKKoUDAz2e1zYBBaAN
          EwswMTE5MzAwMDI2NaANBgcqhQMB4DkBoAITAKAPBgkqhkiG9w0BCRSgAhMAoB0GCiqFAwM9
          ntc2AQigDxMNMDExOTMwMDAwMDU2NqAYBgUqhQNkAaAPEw0xMDgyNDY4MDU1MzUwhgEwMA4G
          A1UdDwEB/wQEAwID6DBxBgNVHSUEajBoBggrBgEFBQcDAgYOKoUDAz2e1zYBBgMEAQEGDiqF
          AwM9ntc2AQYDBAECBg4qhQMDPZ7XNgEGAwQBAwYOKoUDAz2e1zYBBgMEAQQGDSqFAwM9ntc2
          AQYDBQEGDSqFAwM9ntc2AQYDBQIwHwYDVR0jBBgwFoAUZ537b+9ZOvMLISk7g1jDFg0Qw6Iw
          OAYDVR0fBDEwLzAtoCugKYYnaHR0cDovL2NybC5yb3NrYXpuYS5ydS9jcmwvTEFTVF9uZXcu
          Y3JsMB0GA1UdDgQWBBT+OCaLd52tV0ZchI7y2KeitzbzPDAIBgYqhQMCAgMDQQB0Cnip7AQC
          IZ8v5fp4n9MPPrBHv2MFNg8DjzdmE4zgu4JQ3VGK1HutBq8zsrlQoR3lQOa1u/PlxgjzMqK9
          vEc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Ns173s+NBOb/YClo9+5RBH1yaX8=</DigestValue>
      </Reference>
      <Reference URI="/word/endnotes.xml?ContentType=application/vnd.openxmlformats-officedocument.wordprocessingml.endnotes+xml">
        <DigestMethod Algorithm="http://www.w3.org/2000/09/xmldsig#sha1"/>
        <DigestValue>/CP09Q9r+jBgAbblTGOMpR7n98k=</DigestValue>
      </Reference>
      <Reference URI="/word/fontTable.xml?ContentType=application/vnd.openxmlformats-officedocument.wordprocessingml.fontTable+xml">
        <DigestMethod Algorithm="http://www.w3.org/2000/09/xmldsig#sha1"/>
        <DigestValue>AfOofKo+aib5o0tCxl8lYNAPW+A=</DigestValue>
      </Reference>
      <Reference URI="/word/footer1.xml?ContentType=application/vnd.openxmlformats-officedocument.wordprocessingml.footer+xml">
        <DigestMethod Algorithm="http://www.w3.org/2000/09/xmldsig#sha1"/>
        <DigestValue>T3jxPIFcWpXhDB2mR77h0k/4X7Q=</DigestValue>
      </Reference>
      <Reference URI="/word/footnotes.xml?ContentType=application/vnd.openxmlformats-officedocument.wordprocessingml.footnotes+xml">
        <DigestMethod Algorithm="http://www.w3.org/2000/09/xmldsig#sha1"/>
        <DigestValue>bnc2DcbVkahqyonAG7BQo/Bn2Uk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sbmIB9uu/1U5vz6piBv5caklpEM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03-12T06:29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94326-4278-4B96-AFC5-BA5CAA30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906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3</cp:revision>
  <cp:lastPrinted>2013-03-12T04:01:00Z</cp:lastPrinted>
  <dcterms:created xsi:type="dcterms:W3CDTF">2013-03-12T04:04:00Z</dcterms:created>
  <dcterms:modified xsi:type="dcterms:W3CDTF">2013-03-12T04:10:00Z</dcterms:modified>
</cp:coreProperties>
</file>